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für Streicher KV 52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für Streicher KV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5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Eine Kleine Nachtmusik für Streicher KV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